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F9" w:rsidRDefault="008837F9"/>
    <w:p w:rsidR="008570E0" w:rsidRPr="00C524AA" w:rsidRDefault="006F51EE" w:rsidP="006F51EE">
      <w:pPr>
        <w:jc w:val="center"/>
        <w:rPr>
          <w:b/>
          <w:sz w:val="24"/>
          <w:szCs w:val="24"/>
          <w:u w:val="single"/>
        </w:rPr>
      </w:pPr>
      <w:r w:rsidRPr="00C524AA">
        <w:rPr>
          <w:b/>
          <w:sz w:val="24"/>
          <w:szCs w:val="24"/>
          <w:u w:val="single"/>
        </w:rPr>
        <w:t>WYMAGANE DOKUMENTY DO EGZAMINU DYPLOMOWEGO INŻYNIERSKIEGO</w:t>
      </w:r>
    </w:p>
    <w:p w:rsidR="00C524AA" w:rsidRDefault="00C524AA" w:rsidP="00106C38">
      <w:pPr>
        <w:rPr>
          <w:b/>
          <w:u w:val="single"/>
        </w:rPr>
      </w:pPr>
      <w:r>
        <w:rPr>
          <w:b/>
          <w:u w:val="single"/>
        </w:rPr>
        <w:t>Na podstawie</w:t>
      </w:r>
      <w:r w:rsidR="004A1500">
        <w:rPr>
          <w:b/>
          <w:u w:val="single"/>
        </w:rPr>
        <w:t xml:space="preserve">: </w:t>
      </w:r>
      <w:r>
        <w:rPr>
          <w:b/>
          <w:u w:val="single"/>
        </w:rPr>
        <w:t xml:space="preserve"> Regulamin</w:t>
      </w:r>
      <w:r w:rsidR="004A1500">
        <w:rPr>
          <w:b/>
          <w:u w:val="single"/>
        </w:rPr>
        <w:t xml:space="preserve"> </w:t>
      </w:r>
      <w:r>
        <w:rPr>
          <w:b/>
          <w:u w:val="single"/>
        </w:rPr>
        <w:t xml:space="preserve">Studiów </w:t>
      </w:r>
      <w:r>
        <w:rPr>
          <w:rFonts w:ascii="Times New Roman" w:hAnsi="Times New Roman" w:cs="Times New Roman"/>
          <w:b/>
          <w:u w:val="single"/>
        </w:rPr>
        <w:t>§</w:t>
      </w:r>
      <w:r>
        <w:rPr>
          <w:b/>
          <w:u w:val="single"/>
        </w:rPr>
        <w:t xml:space="preserve"> 35,</w:t>
      </w:r>
      <w:r w:rsidR="00D3763A">
        <w:rPr>
          <w:b/>
          <w:u w:val="single"/>
        </w:rPr>
        <w:t xml:space="preserve"> </w:t>
      </w:r>
      <w:r>
        <w:rPr>
          <w:b/>
          <w:u w:val="single"/>
        </w:rPr>
        <w:t xml:space="preserve">Zarządzenie </w:t>
      </w:r>
      <w:r w:rsidR="00106C38">
        <w:rPr>
          <w:b/>
          <w:u w:val="single"/>
        </w:rPr>
        <w:t>W</w:t>
      </w:r>
      <w:r>
        <w:rPr>
          <w:b/>
          <w:u w:val="single"/>
        </w:rPr>
        <w:t xml:space="preserve">ewnętrzne 62/2021, Zarządzenie </w:t>
      </w:r>
      <w:r w:rsidR="00106C38">
        <w:rPr>
          <w:b/>
          <w:u w:val="single"/>
        </w:rPr>
        <w:t>W</w:t>
      </w:r>
      <w:r>
        <w:rPr>
          <w:b/>
          <w:u w:val="single"/>
        </w:rPr>
        <w:t>ewnętrzne</w:t>
      </w:r>
      <w:r w:rsidR="00C154E4">
        <w:rPr>
          <w:b/>
          <w:u w:val="single"/>
        </w:rPr>
        <w:t xml:space="preserve"> </w:t>
      </w:r>
      <w:r>
        <w:rPr>
          <w:b/>
          <w:u w:val="single"/>
        </w:rPr>
        <w:t>115/2022</w:t>
      </w:r>
    </w:p>
    <w:p w:rsidR="006F51EE" w:rsidRPr="00C524AA" w:rsidRDefault="001B2778" w:rsidP="00C524AA">
      <w:pPr>
        <w:spacing w:before="225" w:after="22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pl-PL"/>
        </w:rPr>
        <w:t>D</w:t>
      </w:r>
      <w:r w:rsidRPr="009E64D5">
        <w:rPr>
          <w:rFonts w:ascii="Helvetica" w:eastAsia="Times New Roman" w:hAnsi="Helvetica" w:cs="Helvetica"/>
          <w:color w:val="FF0000"/>
          <w:sz w:val="20"/>
          <w:szCs w:val="20"/>
          <w:lang w:eastAsia="pl-PL"/>
        </w:rPr>
        <w:t>okumenty należy dostarczyć do dziekanatu w białej, papierowej teczce, opisanej według wzoru</w:t>
      </w:r>
      <w:r w:rsidRPr="009E64D5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 </w:t>
      </w:r>
      <w:hyperlink r:id="rId6" w:tgtFrame="_blank" w:history="1">
        <w:r w:rsidRPr="00A33799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highlight w:val="yellow"/>
            <w:u w:val="single"/>
            <w:lang w:eastAsia="pl-PL"/>
          </w:rPr>
          <w:t>(Pobierz)</w:t>
        </w:r>
      </w:hyperlink>
      <w:r w:rsidR="00981A91" w:rsidRPr="00A33799">
        <w:rPr>
          <w:rFonts w:ascii="Helvetica" w:eastAsia="Times New Roman" w:hAnsi="Helvetica" w:cs="Helvetica"/>
          <w:b/>
          <w:bCs/>
          <w:color w:val="078942"/>
          <w:sz w:val="20"/>
          <w:szCs w:val="20"/>
          <w:highlight w:val="yellow"/>
          <w:u w:val="single"/>
          <w:lang w:eastAsia="pl-PL"/>
        </w:rPr>
        <w:t xml:space="preserve"> </w:t>
      </w:r>
      <w:r w:rsidR="00632F46" w:rsidRPr="00A33799">
        <w:rPr>
          <w:rFonts w:ascii="Helvetica" w:eastAsia="Times New Roman" w:hAnsi="Helvetica" w:cs="Helvetica"/>
          <w:b/>
          <w:bCs/>
          <w:color w:val="078942"/>
          <w:sz w:val="20"/>
          <w:szCs w:val="20"/>
          <w:highlight w:val="yellow"/>
          <w:u w:val="single"/>
          <w:lang w:eastAsia="pl-PL"/>
        </w:rPr>
        <w:t>(1)</w:t>
      </w:r>
    </w:p>
    <w:p w:rsidR="00C524AA" w:rsidRPr="00C524AA" w:rsidRDefault="009E64D5" w:rsidP="00C524A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C524A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1 egzemplarz pracy</w:t>
      </w:r>
      <w:r w:rsidR="00394523" w:rsidRPr="00C524A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 xml:space="preserve"> </w:t>
      </w:r>
      <w:r w:rsidR="00241CFB" w:rsidRPr="00C524A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dyplomowej</w:t>
      </w:r>
      <w:r w:rsidRPr="00C524A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 xml:space="preserve"> do celów archiwalnych</w:t>
      </w:r>
      <w:r w:rsidR="00C524AA" w:rsidRPr="004A1500">
        <w:rPr>
          <w:rFonts w:ascii="Helvetica" w:eastAsia="Times New Roman" w:hAnsi="Helvetica" w:cs="Helvetica"/>
          <w:b/>
          <w:sz w:val="20"/>
          <w:szCs w:val="20"/>
          <w:lang w:eastAsia="pl-PL"/>
        </w:rPr>
        <w:t>:</w:t>
      </w:r>
    </w:p>
    <w:p w:rsidR="00C524AA" w:rsidRPr="00C524AA" w:rsidRDefault="00C524AA" w:rsidP="00C524A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n</w:t>
      </w:r>
      <w:r w:rsidRPr="008837F9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a stronie tytułowej wpisana ocena wraz z podpisem promotora</w:t>
      </w:r>
      <w:r>
        <w:t xml:space="preserve"> </w:t>
      </w:r>
      <w:hyperlink r:id="rId7" w:tgtFrame="_blank" w:history="1">
        <w:r w:rsidRPr="00C524AA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pierwsza strona pracy inżynierskiej</w:t>
        </w:r>
      </w:hyperlink>
      <w:r w:rsidR="00632F46">
        <w:rPr>
          <w:rFonts w:ascii="Helvetica" w:eastAsia="Times New Roman" w:hAnsi="Helvetica" w:cs="Helvetica"/>
          <w:b/>
          <w:bCs/>
          <w:color w:val="078942"/>
          <w:sz w:val="20"/>
          <w:szCs w:val="20"/>
          <w:u w:val="single"/>
          <w:lang w:eastAsia="pl-PL"/>
        </w:rPr>
        <w:t xml:space="preserve"> </w:t>
      </w:r>
      <w:r w:rsidR="00632F46" w:rsidRPr="00A33799">
        <w:rPr>
          <w:rFonts w:ascii="Helvetica" w:eastAsia="Times New Roman" w:hAnsi="Helvetica" w:cs="Helvetica"/>
          <w:b/>
          <w:bCs/>
          <w:color w:val="078942"/>
          <w:sz w:val="20"/>
          <w:szCs w:val="20"/>
          <w:highlight w:val="yellow"/>
          <w:u w:val="single"/>
          <w:lang w:eastAsia="pl-PL"/>
        </w:rPr>
        <w:t>(2)</w:t>
      </w:r>
    </w:p>
    <w:p w:rsidR="008837F9" w:rsidRDefault="008837F9" w:rsidP="00C524A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C524AA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praca bez oprawy twardej, nie bindowana, wydrukowana dwustronnie, każda zadrukowana strona ponumerowana w prawym dolnym rogu, przedziurkowana i związana tasiemką lub sznurkiem</w:t>
      </w:r>
      <w:r w:rsidR="00241CFB" w:rsidRPr="00C524AA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 </w:t>
      </w:r>
    </w:p>
    <w:p w:rsidR="00C524AA" w:rsidRDefault="00C524AA" w:rsidP="00C524A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napisana </w:t>
      </w:r>
      <w:r w:rsidRPr="008837F9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czcionk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ą </w:t>
      </w:r>
      <w:r w:rsidRPr="008837F9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Times New Roman 12, interlinia 1, marginesy: górny, dolny, lewy- 25 mm.</w:t>
      </w:r>
    </w:p>
    <w:p w:rsidR="00A93C86" w:rsidRDefault="00A93C86" w:rsidP="00A93C86">
      <w:pPr>
        <w:pStyle w:val="Akapitzlist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</w:p>
    <w:p w:rsidR="00A93C86" w:rsidRPr="00A93C86" w:rsidRDefault="00C524AA" w:rsidP="00A93C8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A93C86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Plik z pracą dyplomową</w:t>
      </w:r>
      <w:r w:rsidR="00A93C86" w:rsidRPr="00A93C86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 i jej załącznikami na nośniku elektronicznym (np. płyta CD, pendrive itp.) w białej kopercie. </w:t>
      </w:r>
      <w:r w:rsidR="004A1500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Koperta </w:t>
      </w:r>
      <w:r w:rsidR="00A93C86" w:rsidRPr="00A93C86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oraz plik z pracą podpisane wg wzoru:</w:t>
      </w:r>
    </w:p>
    <w:p w:rsidR="00A93C86" w:rsidRPr="00CF233A" w:rsidRDefault="00A93C86" w:rsidP="00A93C86">
      <w:pPr>
        <w:pStyle w:val="Akapitzlist"/>
        <w:spacing w:before="225" w:after="225" w:line="240" w:lineRule="auto"/>
        <w:ind w:left="1219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proofErr w:type="spellStart"/>
      <w:r w:rsidRPr="00CF233A">
        <w:rPr>
          <w:rFonts w:ascii="Helvetica" w:eastAsia="Times New Roman" w:hAnsi="Helvetica" w:cs="Helvetica"/>
          <w:color w:val="0070C0"/>
          <w:sz w:val="20"/>
          <w:szCs w:val="20"/>
          <w:lang w:eastAsia="pl-PL"/>
        </w:rPr>
        <w:t>FLG_imię_nazwisko_rok</w:t>
      </w:r>
      <w:proofErr w:type="spellEnd"/>
      <w:r w:rsidRPr="00CF233A">
        <w:rPr>
          <w:rFonts w:ascii="Helvetica" w:eastAsia="Times New Roman" w:hAnsi="Helvetica" w:cs="Helvetica"/>
          <w:color w:val="0070C0"/>
          <w:sz w:val="20"/>
          <w:szCs w:val="20"/>
          <w:lang w:eastAsia="pl-PL"/>
        </w:rPr>
        <w:t xml:space="preserve"> </w:t>
      </w:r>
      <w:proofErr w:type="spellStart"/>
      <w:r w:rsidRPr="00CF233A">
        <w:rPr>
          <w:rFonts w:ascii="Helvetica" w:eastAsia="Times New Roman" w:hAnsi="Helvetica" w:cs="Helvetica"/>
          <w:color w:val="0070C0"/>
          <w:sz w:val="20"/>
          <w:szCs w:val="20"/>
          <w:lang w:eastAsia="pl-PL"/>
        </w:rPr>
        <w:t>kalendarzowy_rodzaj</w:t>
      </w:r>
      <w:proofErr w:type="spellEnd"/>
      <w:r w:rsidRPr="00CF233A">
        <w:rPr>
          <w:rFonts w:ascii="Helvetica" w:eastAsia="Times New Roman" w:hAnsi="Helvetica" w:cs="Helvetica"/>
          <w:color w:val="0070C0"/>
          <w:sz w:val="20"/>
          <w:szCs w:val="20"/>
          <w:lang w:eastAsia="pl-PL"/>
        </w:rPr>
        <w:t xml:space="preserve"> pracy</w:t>
      </w:r>
    </w:p>
    <w:p w:rsidR="00A93C86" w:rsidRPr="00A93C86" w:rsidRDefault="00A93C86" w:rsidP="00A93C86">
      <w:pPr>
        <w:pStyle w:val="Akapitzlist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</w:p>
    <w:p w:rsidR="002354B4" w:rsidRPr="002354B4" w:rsidRDefault="00936578" w:rsidP="002354B4">
      <w:pPr>
        <w:pStyle w:val="Akapitzlist"/>
        <w:numPr>
          <w:ilvl w:val="0"/>
          <w:numId w:val="5"/>
        </w:numPr>
        <w:spacing w:after="120" w:line="240" w:lineRule="auto"/>
        <w:ind w:left="777" w:hanging="357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9E64D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Prezentacja pracy dyplomowej</w:t>
      </w:r>
      <w:r w:rsidRPr="009E64D5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 w wersji papierowej (max 12 slajdów- 2 na stronie)- zszyta zszywaczem. Na egzamin dyplomowy należy mieć ze sobą prezentację w wersji elektronicznej na nośniku USB.</w:t>
      </w:r>
    </w:p>
    <w:p w:rsidR="00936578" w:rsidRDefault="00936578" w:rsidP="002354B4">
      <w:pPr>
        <w:numPr>
          <w:ilvl w:val="0"/>
          <w:numId w:val="5"/>
        </w:numPr>
        <w:spacing w:after="120" w:line="240" w:lineRule="auto"/>
        <w:ind w:left="777" w:hanging="357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9E64D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Wypis z indeksu </w:t>
      </w:r>
      <w:r w:rsidRPr="009E64D5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wydrukowany z systemu Edukacja.CL z zakładki „Indeks” (dół strony- drukuj stronę), zadrukowany dwustronnie, na pierwszej stronie wpisane imię i nazwisko oraz średnia ważona (z przebiegu całych studiów, wyłącznie z pozytywnych ocen)</w:t>
      </w:r>
      <w:r w:rsidR="0087115E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. Każda zadrukowana strona </w:t>
      </w:r>
      <w:r w:rsidR="00A93C86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zaparafowana</w:t>
      </w:r>
      <w:r w:rsidR="004A1500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 na dole strony</w:t>
      </w:r>
      <w:r w:rsidR="00A93C86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, na końcu czytelny podpis studenta</w:t>
      </w:r>
      <w:r w:rsidR="0087115E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 </w:t>
      </w:r>
    </w:p>
    <w:p w:rsidR="007221DE" w:rsidRPr="00A93C86" w:rsidRDefault="00936578" w:rsidP="0002366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77" w:hanging="357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876D10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>Oświadczenie o zapoznaniu się z treścią suplementu</w:t>
      </w:r>
      <w:r w:rsidRPr="007221DE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 </w:t>
      </w:r>
      <w:hyperlink r:id="rId8" w:tgtFrame="_blank" w:history="1">
        <w:r w:rsidRPr="007221DE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(Pobierz)</w:t>
        </w:r>
        <w:r w:rsidR="00A93C86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 xml:space="preserve"> </w:t>
        </w:r>
        <w:r w:rsidR="00632F46" w:rsidRPr="00A33799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highlight w:val="yellow"/>
            <w:u w:val="single"/>
            <w:lang w:eastAsia="pl-PL"/>
          </w:rPr>
          <w:t>(3)</w:t>
        </w:r>
        <w:r w:rsidRPr="007221DE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lang w:eastAsia="pl-PL"/>
          </w:rPr>
          <w:br/>
        </w:r>
      </w:hyperlink>
    </w:p>
    <w:p w:rsidR="00A93C86" w:rsidRPr="00A93C86" w:rsidRDefault="00A93C86" w:rsidP="00023661">
      <w:pPr>
        <w:numPr>
          <w:ilvl w:val="0"/>
          <w:numId w:val="5"/>
        </w:numPr>
        <w:spacing w:before="100" w:beforeAutospacing="1" w:after="100" w:afterAutospacing="1" w:line="240" w:lineRule="auto"/>
        <w:ind w:left="777" w:hanging="357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9E64D5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Wypełnione i podpisane </w:t>
      </w:r>
      <w:r w:rsidRPr="00023661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>oświadczenie o udostępnieniu pracy dyplomowej</w:t>
      </w:r>
      <w:r w:rsidRPr="009E64D5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 w przypadku zgody</w:t>
      </w:r>
      <w:r w:rsidRPr="009E64D5">
        <w:rPr>
          <w:rFonts w:ascii="Helvetica" w:eastAsia="Times New Roman" w:hAnsi="Helvetica" w:cs="Helvetica"/>
          <w:color w:val="00B050"/>
          <w:sz w:val="20"/>
          <w:szCs w:val="20"/>
          <w:lang w:eastAsia="pl-PL"/>
        </w:rPr>
        <w:t> </w:t>
      </w:r>
      <w:hyperlink r:id="rId9" w:tgtFrame="_blank" w:history="1">
        <w:r w:rsidRPr="009E64D5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(Pobierz)</w:t>
        </w:r>
      </w:hyperlink>
      <w:r w:rsidRPr="009E64D5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 </w:t>
      </w:r>
      <w:r w:rsidR="00632F46" w:rsidRPr="00A33799">
        <w:rPr>
          <w:rFonts w:ascii="Helvetica" w:eastAsia="Times New Roman" w:hAnsi="Helvetica" w:cs="Helvetica"/>
          <w:b/>
          <w:bCs/>
          <w:color w:val="078942"/>
          <w:sz w:val="20"/>
          <w:szCs w:val="20"/>
          <w:u w:val="single"/>
          <w:lang w:eastAsia="pl-PL"/>
        </w:rPr>
        <w:t>(</w:t>
      </w:r>
      <w:r w:rsidR="00632F46" w:rsidRPr="00A33799">
        <w:rPr>
          <w:rFonts w:ascii="Helvetica" w:eastAsia="Times New Roman" w:hAnsi="Helvetica" w:cs="Helvetica"/>
          <w:b/>
          <w:bCs/>
          <w:color w:val="078942"/>
          <w:sz w:val="20"/>
          <w:szCs w:val="20"/>
          <w:highlight w:val="yellow"/>
          <w:u w:val="single"/>
          <w:lang w:eastAsia="pl-PL"/>
        </w:rPr>
        <w:t>4)</w:t>
      </w:r>
      <w:r w:rsidR="00632F46" w:rsidRPr="00A33799">
        <w:rPr>
          <w:rFonts w:ascii="Helvetica" w:eastAsia="Times New Roman" w:hAnsi="Helvetica" w:cs="Helvetica"/>
          <w:color w:val="00B050"/>
          <w:sz w:val="20"/>
          <w:szCs w:val="20"/>
          <w:lang w:eastAsia="pl-PL"/>
        </w:rPr>
        <w:t xml:space="preserve"> </w:t>
      </w:r>
      <w:r w:rsidRPr="009E64D5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lub wniosek o utajnienie pracy z opinią promotora w przypadku braku zgody na udostępnianie </w:t>
      </w:r>
      <w:hyperlink r:id="rId10" w:tgtFrame="_blank" w:history="1">
        <w:r w:rsidRPr="009E64D5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(Pobierz)</w:t>
        </w:r>
        <w:r w:rsidR="00632F46" w:rsidRPr="00A33799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highlight w:val="yellow"/>
            <w:u w:val="single"/>
            <w:lang w:eastAsia="pl-PL"/>
          </w:rPr>
          <w:t>(5)</w:t>
        </w:r>
        <w:r w:rsidRPr="009E64D5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lang w:eastAsia="pl-PL"/>
          </w:rPr>
          <w:br/>
        </w:r>
      </w:hyperlink>
    </w:p>
    <w:p w:rsidR="00D736EB" w:rsidRDefault="007221DE" w:rsidP="0002366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7221DE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Wypełnione i podpisane </w:t>
      </w:r>
      <w:r w:rsidRPr="00876D10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>oświadczenie o samodzielności wykonania pracy dyplomowej</w:t>
      </w:r>
      <w:r w:rsidRPr="007221DE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 </w:t>
      </w:r>
      <w:hyperlink r:id="rId11" w:tgtFrame="_blank" w:history="1">
        <w:r w:rsidRPr="007221DE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(Pobierz)</w:t>
        </w:r>
      </w:hyperlink>
      <w:r w:rsidR="00632F46">
        <w:rPr>
          <w:rFonts w:ascii="Helvetica" w:eastAsia="Times New Roman" w:hAnsi="Helvetica" w:cs="Helvetica"/>
          <w:b/>
          <w:bCs/>
          <w:color w:val="078942"/>
          <w:sz w:val="20"/>
          <w:szCs w:val="20"/>
          <w:u w:val="single"/>
          <w:lang w:eastAsia="pl-PL"/>
        </w:rPr>
        <w:t xml:space="preserve"> </w:t>
      </w:r>
      <w:r w:rsidR="00632F46" w:rsidRPr="00A33799">
        <w:rPr>
          <w:rFonts w:ascii="Helvetica" w:eastAsia="Times New Roman" w:hAnsi="Helvetica" w:cs="Helvetica"/>
          <w:b/>
          <w:bCs/>
          <w:color w:val="078942"/>
          <w:sz w:val="20"/>
          <w:szCs w:val="20"/>
          <w:highlight w:val="yellow"/>
          <w:u w:val="single"/>
          <w:lang w:eastAsia="pl-PL"/>
        </w:rPr>
        <w:t>(6)</w:t>
      </w:r>
      <w:r w:rsidRPr="007221DE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 </w:t>
      </w:r>
      <w:r w:rsidR="00023661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lub wydrukowany z APD</w:t>
      </w:r>
    </w:p>
    <w:p w:rsidR="000503FE" w:rsidRPr="007221DE" w:rsidRDefault="00D736EB" w:rsidP="00023661">
      <w:pPr>
        <w:pStyle w:val="Akapitzlist"/>
        <w:spacing w:before="100" w:beforeAutospacing="1" w:after="100" w:afterAutospacing="1" w:line="240" w:lineRule="auto"/>
        <w:ind w:left="780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7221DE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 </w:t>
      </w:r>
    </w:p>
    <w:p w:rsidR="00D736EB" w:rsidRPr="00D736EB" w:rsidRDefault="007221DE" w:rsidP="00023661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77" w:hanging="357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9E64D5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Dwa wypełnione oświadczenia z </w:t>
      </w:r>
      <w:hyperlink r:id="rId12" w:tgtFrame="_blank" w:history="1">
        <w:r w:rsidRPr="009E64D5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BIURA KARIER</w:t>
        </w:r>
      </w:hyperlink>
      <w:r w:rsidR="00D736EB">
        <w:rPr>
          <w:rFonts w:ascii="Helvetica" w:eastAsia="Times New Roman" w:hAnsi="Helvetica" w:cs="Helvetica"/>
          <w:b/>
          <w:bCs/>
          <w:color w:val="078942"/>
          <w:sz w:val="20"/>
          <w:szCs w:val="20"/>
          <w:u w:val="single"/>
          <w:lang w:eastAsia="pl-PL"/>
        </w:rPr>
        <w:t xml:space="preserve">  </w:t>
      </w:r>
      <w:r w:rsidR="00632F46" w:rsidRPr="00A33799">
        <w:rPr>
          <w:rFonts w:ascii="Helvetica" w:eastAsia="Times New Roman" w:hAnsi="Helvetica" w:cs="Helvetica"/>
          <w:b/>
          <w:bCs/>
          <w:color w:val="078942"/>
          <w:sz w:val="20"/>
          <w:szCs w:val="20"/>
          <w:highlight w:val="yellow"/>
          <w:u w:val="single"/>
          <w:lang w:eastAsia="pl-PL"/>
        </w:rPr>
        <w:t>(7)</w:t>
      </w:r>
    </w:p>
    <w:p w:rsidR="002354B4" w:rsidRPr="002354B4" w:rsidRDefault="007221DE" w:rsidP="002354B4">
      <w:pPr>
        <w:numPr>
          <w:ilvl w:val="0"/>
          <w:numId w:val="5"/>
        </w:numPr>
        <w:spacing w:before="100" w:beforeAutospacing="1" w:after="120" w:line="240" w:lineRule="auto"/>
        <w:ind w:left="777" w:hanging="357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9E64D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Wniosek o wydanie kompletu dyplomu, złożony w systemie JSOS według instrukcji </w:t>
      </w:r>
      <w:hyperlink r:id="rId13" w:tgtFrame="_blank" w:history="1">
        <w:r w:rsidRPr="009E64D5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(Pobierz)</w:t>
        </w:r>
      </w:hyperlink>
      <w:r w:rsidR="00632F46">
        <w:rPr>
          <w:rFonts w:ascii="Helvetica" w:eastAsia="Times New Roman" w:hAnsi="Helvetica" w:cs="Helvetica"/>
          <w:b/>
          <w:bCs/>
          <w:color w:val="078942"/>
          <w:sz w:val="20"/>
          <w:szCs w:val="20"/>
          <w:u w:val="single"/>
          <w:lang w:eastAsia="pl-PL"/>
        </w:rPr>
        <w:t xml:space="preserve"> </w:t>
      </w:r>
      <w:r w:rsidR="00632F46" w:rsidRPr="00A33799">
        <w:rPr>
          <w:rFonts w:ascii="Helvetica" w:eastAsia="Times New Roman" w:hAnsi="Helvetica" w:cs="Helvetica"/>
          <w:b/>
          <w:bCs/>
          <w:color w:val="078942"/>
          <w:sz w:val="20"/>
          <w:szCs w:val="20"/>
          <w:highlight w:val="yellow"/>
          <w:u w:val="single"/>
          <w:lang w:eastAsia="pl-PL"/>
        </w:rPr>
        <w:t>(8)</w:t>
      </w:r>
      <w:r w:rsidRPr="00A33799">
        <w:rPr>
          <w:rFonts w:ascii="Helvetica" w:eastAsia="Times New Roman" w:hAnsi="Helvetica" w:cs="Helvetica"/>
          <w:b/>
          <w:bCs/>
          <w:color w:val="333333"/>
          <w:sz w:val="20"/>
          <w:szCs w:val="20"/>
          <w:highlight w:val="yellow"/>
          <w:lang w:eastAsia="pl-PL"/>
        </w:rPr>
        <w:t>,</w:t>
      </w:r>
      <w:r w:rsidRPr="009E64D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 xml:space="preserve"> </w:t>
      </w:r>
      <w:r w:rsidR="003B3B6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 xml:space="preserve"> oraz potwierdzenie wniesienia opłaty za dokumenty ukończenia studiów:</w:t>
      </w:r>
    </w:p>
    <w:p w:rsidR="002354B4" w:rsidRDefault="002354B4" w:rsidP="002354B4">
      <w:pPr>
        <w:pStyle w:val="Akapitzlist"/>
        <w:ind w:left="780"/>
      </w:pPr>
      <w:r>
        <w:t xml:space="preserve">Opłata </w:t>
      </w:r>
      <w:r w:rsidRPr="00876D10">
        <w:rPr>
          <w:shd w:val="clear" w:color="auto" w:fill="FFFFFF" w:themeFill="background1"/>
        </w:rPr>
        <w:t>za komplet dokumentów uzależniona jest od daty rozpoczęcia studiów</w:t>
      </w:r>
      <w:r>
        <w:t xml:space="preserve">: </w:t>
      </w:r>
    </w:p>
    <w:p w:rsidR="002354B4" w:rsidRDefault="002354B4" w:rsidP="002354B4">
      <w:pPr>
        <w:pStyle w:val="Akapitzlist"/>
        <w:ind w:left="780"/>
      </w:pPr>
      <w:r>
        <w:t xml:space="preserve">- przed 01.10.2019 r. </w:t>
      </w:r>
      <w:r w:rsidRPr="002354B4">
        <w:rPr>
          <w:color w:val="FF0000"/>
        </w:rPr>
        <w:t>60 zł</w:t>
      </w:r>
    </w:p>
    <w:p w:rsidR="002354B4" w:rsidRDefault="002354B4" w:rsidP="002354B4">
      <w:pPr>
        <w:pStyle w:val="Akapitzlist"/>
        <w:ind w:left="780"/>
      </w:pPr>
      <w:r>
        <w:t xml:space="preserve">- w roku akademickim 2019/2020  i później </w:t>
      </w:r>
      <w:r w:rsidRPr="002354B4">
        <w:rPr>
          <w:color w:val="FF0000"/>
        </w:rPr>
        <w:t>bezpłatny</w:t>
      </w:r>
    </w:p>
    <w:p w:rsidR="002354B4" w:rsidRDefault="002354B4" w:rsidP="002354B4">
      <w:pPr>
        <w:pStyle w:val="Akapitzlist"/>
        <w:ind w:left="780"/>
      </w:pPr>
      <w:r>
        <w:t xml:space="preserve">Opłata za każdy </w:t>
      </w:r>
      <w:r w:rsidRPr="002354B4">
        <w:rPr>
          <w:u w:val="single"/>
        </w:rPr>
        <w:t>dodatkowy</w:t>
      </w:r>
      <w:r>
        <w:t xml:space="preserve"> odpis dyplomu/suplementu </w:t>
      </w:r>
      <w:r w:rsidRPr="002354B4">
        <w:rPr>
          <w:u w:val="single"/>
        </w:rPr>
        <w:t>w j. obcym:</w:t>
      </w:r>
      <w:r>
        <w:t xml:space="preserve"> </w:t>
      </w:r>
    </w:p>
    <w:p w:rsidR="002354B4" w:rsidRPr="002354B4" w:rsidRDefault="002354B4" w:rsidP="002354B4">
      <w:pPr>
        <w:pStyle w:val="Akapitzlist"/>
        <w:ind w:left="780"/>
        <w:rPr>
          <w:color w:val="FF0000"/>
        </w:rPr>
      </w:pPr>
      <w:r>
        <w:t xml:space="preserve">- dla wszystkich niezależnie od daty rozpoczęcia studiów </w:t>
      </w:r>
      <w:r w:rsidRPr="002354B4">
        <w:rPr>
          <w:color w:val="FF0000"/>
        </w:rPr>
        <w:t xml:space="preserve">20 zł </w:t>
      </w:r>
    </w:p>
    <w:p w:rsidR="002354B4" w:rsidRDefault="002354B4" w:rsidP="002354B4">
      <w:pPr>
        <w:pStyle w:val="Akapitzlist"/>
        <w:ind w:left="780"/>
        <w:rPr>
          <w:color w:val="FF0000"/>
        </w:rPr>
      </w:pPr>
      <w:r w:rsidRPr="002354B4">
        <w:rPr>
          <w:u w:val="single"/>
        </w:rPr>
        <w:t xml:space="preserve">Dodatkowe </w:t>
      </w:r>
      <w:r>
        <w:t xml:space="preserve">odpisy dyplomu lub suplementu w </w:t>
      </w:r>
      <w:r w:rsidRPr="002354B4">
        <w:rPr>
          <w:u w:val="single"/>
        </w:rPr>
        <w:t>języku polskim</w:t>
      </w:r>
      <w:r>
        <w:t xml:space="preserve"> – </w:t>
      </w:r>
      <w:r w:rsidRPr="002354B4">
        <w:rPr>
          <w:color w:val="FF0000"/>
        </w:rPr>
        <w:t>bezpłatnie</w:t>
      </w:r>
    </w:p>
    <w:p w:rsidR="003B3B6C" w:rsidRPr="002354B4" w:rsidRDefault="003B3B6C" w:rsidP="002354B4">
      <w:pPr>
        <w:pStyle w:val="Akapitzlist"/>
        <w:ind w:left="780"/>
        <w:rPr>
          <w:color w:val="FF0000"/>
        </w:rPr>
      </w:pPr>
    </w:p>
    <w:p w:rsidR="002354B4" w:rsidRDefault="007221DE" w:rsidP="002354B4">
      <w:pPr>
        <w:pStyle w:val="Akapitzlist"/>
        <w:ind w:left="780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3F0BCF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Wpłat dokonujemy na indywidualne konto z systemu Edukacja.CL. Tytuł przelewu :</w:t>
      </w:r>
    </w:p>
    <w:p w:rsidR="007221DE" w:rsidRPr="009E64D5" w:rsidRDefault="002354B4" w:rsidP="002354B4">
      <w:pPr>
        <w:pStyle w:val="Akapitzlist"/>
        <w:ind w:left="780"/>
      </w:pPr>
      <w:r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 xml:space="preserve"> </w:t>
      </w:r>
      <w:proofErr w:type="spellStart"/>
      <w:r w:rsidR="007221DE" w:rsidRPr="009E64D5">
        <w:rPr>
          <w:rFonts w:ascii="Helvetica" w:eastAsia="Times New Roman" w:hAnsi="Helvetica" w:cs="Helvetica"/>
          <w:color w:val="0070C0"/>
          <w:sz w:val="20"/>
          <w:szCs w:val="20"/>
          <w:lang w:eastAsia="pl-PL"/>
        </w:rPr>
        <w:t>FLG_opłata</w:t>
      </w:r>
      <w:proofErr w:type="spellEnd"/>
      <w:r w:rsidR="007221DE" w:rsidRPr="009E64D5">
        <w:rPr>
          <w:rFonts w:ascii="Helvetica" w:eastAsia="Times New Roman" w:hAnsi="Helvetica" w:cs="Helvetica"/>
          <w:color w:val="0070C0"/>
          <w:sz w:val="20"/>
          <w:szCs w:val="20"/>
          <w:lang w:eastAsia="pl-PL"/>
        </w:rPr>
        <w:t xml:space="preserve"> za </w:t>
      </w:r>
      <w:proofErr w:type="spellStart"/>
      <w:r w:rsidR="007221DE" w:rsidRPr="009E64D5">
        <w:rPr>
          <w:rFonts w:ascii="Helvetica" w:eastAsia="Times New Roman" w:hAnsi="Helvetica" w:cs="Helvetica"/>
          <w:color w:val="0070C0"/>
          <w:sz w:val="20"/>
          <w:szCs w:val="20"/>
          <w:lang w:eastAsia="pl-PL"/>
        </w:rPr>
        <w:t>dyplom_Imię_Nazwisko_rok</w:t>
      </w:r>
      <w:proofErr w:type="spellEnd"/>
      <w:r w:rsidR="007221DE" w:rsidRPr="009E64D5">
        <w:rPr>
          <w:rFonts w:ascii="Helvetica" w:eastAsia="Times New Roman" w:hAnsi="Helvetica" w:cs="Helvetica"/>
          <w:color w:val="0070C0"/>
          <w:sz w:val="20"/>
          <w:szCs w:val="20"/>
          <w:lang w:eastAsia="pl-PL"/>
        </w:rPr>
        <w:t xml:space="preserve"> kalendarzowy</w:t>
      </w:r>
    </w:p>
    <w:p w:rsidR="002354B4" w:rsidRPr="009E64D5" w:rsidRDefault="002354B4" w:rsidP="000236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9E64D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Wyciąg z dowodu osobistego </w:t>
      </w:r>
      <w:hyperlink r:id="rId14" w:tgtFrame="_blank" w:history="1">
        <w:r w:rsidRPr="009E64D5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(Pobierz)</w:t>
        </w:r>
        <w:r w:rsidR="00632F46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 xml:space="preserve"> </w:t>
        </w:r>
        <w:r w:rsidR="00632F46" w:rsidRPr="00A33799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highlight w:val="yellow"/>
            <w:u w:val="single"/>
            <w:lang w:eastAsia="pl-PL"/>
          </w:rPr>
          <w:t>(9)</w:t>
        </w:r>
        <w:r w:rsidRPr="009E64D5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lang w:eastAsia="pl-PL"/>
          </w:rPr>
          <w:br/>
        </w:r>
      </w:hyperlink>
    </w:p>
    <w:p w:rsidR="002354B4" w:rsidRPr="006821D3" w:rsidRDefault="002354B4" w:rsidP="00023661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77" w:hanging="357"/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</w:pPr>
      <w:r w:rsidRPr="006821D3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 xml:space="preserve">Recenzja </w:t>
      </w:r>
      <w:r w:rsidR="00A77E2B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 xml:space="preserve">pracy dyplomowej - </w:t>
      </w:r>
      <w:r w:rsidRPr="006821D3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>Promotor</w:t>
      </w:r>
    </w:p>
    <w:p w:rsidR="002354B4" w:rsidRPr="006821D3" w:rsidRDefault="002354B4" w:rsidP="008570E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</w:pPr>
      <w:r w:rsidRPr="006821D3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>Recenzja</w:t>
      </w:r>
      <w:r w:rsidR="00A77E2B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 xml:space="preserve"> pracy dyplomowej - </w:t>
      </w:r>
      <w:r w:rsidRPr="006821D3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 xml:space="preserve"> Recenzent</w:t>
      </w:r>
    </w:p>
    <w:p w:rsidR="002354B4" w:rsidRPr="006821D3" w:rsidRDefault="002354B4" w:rsidP="008570E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</w:pPr>
      <w:r w:rsidRPr="006821D3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 xml:space="preserve">Raport </w:t>
      </w:r>
      <w:r w:rsidR="00D736EB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 xml:space="preserve">ogólny z </w:t>
      </w:r>
      <w:r w:rsidRPr="006821D3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 xml:space="preserve">badania </w:t>
      </w:r>
      <w:proofErr w:type="spellStart"/>
      <w:r w:rsidRPr="006821D3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>antyplagiatowego</w:t>
      </w:r>
      <w:proofErr w:type="spellEnd"/>
      <w:r w:rsidR="00D736EB">
        <w:rPr>
          <w:rFonts w:ascii="Helvetica" w:eastAsia="Times New Roman" w:hAnsi="Helvetica" w:cs="Helvetica"/>
          <w:b/>
          <w:color w:val="333333"/>
          <w:sz w:val="20"/>
          <w:szCs w:val="20"/>
          <w:lang w:eastAsia="pl-PL"/>
        </w:rPr>
        <w:t xml:space="preserve"> lub w przypadku wykrycia przez system manipulacji na tekście pracy dyplomowej również raport szczegółowy</w:t>
      </w:r>
    </w:p>
    <w:p w:rsidR="00A93C86" w:rsidRPr="00A93C86" w:rsidRDefault="002354B4" w:rsidP="00A93C86">
      <w:pPr>
        <w:numPr>
          <w:ilvl w:val="0"/>
          <w:numId w:val="5"/>
        </w:numPr>
        <w:spacing w:before="100" w:beforeAutospacing="1" w:after="120" w:line="240" w:lineRule="auto"/>
        <w:ind w:left="777" w:hanging="357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proofErr w:type="spellStart"/>
      <w:r w:rsidRPr="009E64D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Checklista</w:t>
      </w:r>
      <w:proofErr w:type="spellEnd"/>
      <w:r w:rsidRPr="009E64D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 </w:t>
      </w:r>
      <w:hyperlink r:id="rId15" w:tgtFrame="_blank" w:history="1">
        <w:r w:rsidRPr="009E64D5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(Pobierz)</w:t>
        </w:r>
        <w:r w:rsidR="00632F46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 xml:space="preserve"> </w:t>
        </w:r>
        <w:r w:rsidR="00632F46" w:rsidRPr="00A33799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highlight w:val="yellow"/>
            <w:u w:val="single"/>
            <w:lang w:eastAsia="pl-PL"/>
          </w:rPr>
          <w:t>(10</w:t>
        </w:r>
        <w:r w:rsidR="00632F46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u w:val="single"/>
            <w:lang w:eastAsia="pl-PL"/>
          </w:rPr>
          <w:t>)</w:t>
        </w:r>
        <w:bookmarkStart w:id="0" w:name="_GoBack"/>
        <w:bookmarkEnd w:id="0"/>
        <w:r w:rsidRPr="009E64D5">
          <w:rPr>
            <w:rFonts w:ascii="Helvetica" w:eastAsia="Times New Roman" w:hAnsi="Helvetica" w:cs="Helvetica"/>
            <w:b/>
            <w:bCs/>
            <w:color w:val="078942"/>
            <w:sz w:val="20"/>
            <w:szCs w:val="20"/>
            <w:lang w:eastAsia="pl-PL"/>
          </w:rPr>
          <w:br/>
        </w:r>
      </w:hyperlink>
    </w:p>
    <w:p w:rsidR="009E64D5" w:rsidRPr="00AA5F93" w:rsidRDefault="00A93C86" w:rsidP="00AA5F93">
      <w:pPr>
        <w:numPr>
          <w:ilvl w:val="0"/>
          <w:numId w:val="5"/>
        </w:numPr>
        <w:spacing w:before="100" w:beforeAutospacing="1" w:after="120" w:line="240" w:lineRule="auto"/>
        <w:ind w:left="777" w:hanging="357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  <w:r w:rsidRPr="009E64D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l-PL"/>
        </w:rPr>
        <w:t>Rozliczona karta zobowiązań </w:t>
      </w:r>
      <w:r w:rsidRPr="009E64D5"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  <w:t>(biblioteczna) ostateczny termin dostarczenia w dniu obrony</w:t>
      </w:r>
    </w:p>
    <w:sectPr w:rsidR="009E64D5" w:rsidRPr="00AA5F93" w:rsidSect="009E64D5">
      <w:pgSz w:w="11906" w:h="16838" w:code="9"/>
      <w:pgMar w:top="851" w:right="851" w:bottom="851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C73"/>
    <w:multiLevelType w:val="hybridMultilevel"/>
    <w:tmpl w:val="4094C7AE"/>
    <w:lvl w:ilvl="0" w:tplc="DF76319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0D1BCE"/>
    <w:multiLevelType w:val="multilevel"/>
    <w:tmpl w:val="A494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90AB8"/>
    <w:multiLevelType w:val="hybridMultilevel"/>
    <w:tmpl w:val="C2282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D596E"/>
    <w:multiLevelType w:val="hybridMultilevel"/>
    <w:tmpl w:val="3582104E"/>
    <w:lvl w:ilvl="0" w:tplc="0415000F">
      <w:start w:val="1"/>
      <w:numFmt w:val="decimal"/>
      <w:lvlText w:val="%1."/>
      <w:lvlJc w:val="left"/>
      <w:pPr>
        <w:ind w:left="1939" w:hanging="360"/>
      </w:pPr>
    </w:lvl>
    <w:lvl w:ilvl="1" w:tplc="04150019" w:tentative="1">
      <w:start w:val="1"/>
      <w:numFmt w:val="lowerLetter"/>
      <w:lvlText w:val="%2."/>
      <w:lvlJc w:val="left"/>
      <w:pPr>
        <w:ind w:left="2659" w:hanging="360"/>
      </w:pPr>
    </w:lvl>
    <w:lvl w:ilvl="2" w:tplc="0415001B" w:tentative="1">
      <w:start w:val="1"/>
      <w:numFmt w:val="lowerRoman"/>
      <w:lvlText w:val="%3."/>
      <w:lvlJc w:val="right"/>
      <w:pPr>
        <w:ind w:left="3379" w:hanging="180"/>
      </w:pPr>
    </w:lvl>
    <w:lvl w:ilvl="3" w:tplc="0415000F" w:tentative="1">
      <w:start w:val="1"/>
      <w:numFmt w:val="decimal"/>
      <w:lvlText w:val="%4."/>
      <w:lvlJc w:val="left"/>
      <w:pPr>
        <w:ind w:left="4099" w:hanging="360"/>
      </w:pPr>
    </w:lvl>
    <w:lvl w:ilvl="4" w:tplc="04150019" w:tentative="1">
      <w:start w:val="1"/>
      <w:numFmt w:val="lowerLetter"/>
      <w:lvlText w:val="%5."/>
      <w:lvlJc w:val="left"/>
      <w:pPr>
        <w:ind w:left="4819" w:hanging="360"/>
      </w:pPr>
    </w:lvl>
    <w:lvl w:ilvl="5" w:tplc="0415001B" w:tentative="1">
      <w:start w:val="1"/>
      <w:numFmt w:val="lowerRoman"/>
      <w:lvlText w:val="%6."/>
      <w:lvlJc w:val="right"/>
      <w:pPr>
        <w:ind w:left="5539" w:hanging="180"/>
      </w:pPr>
    </w:lvl>
    <w:lvl w:ilvl="6" w:tplc="0415000F" w:tentative="1">
      <w:start w:val="1"/>
      <w:numFmt w:val="decimal"/>
      <w:lvlText w:val="%7."/>
      <w:lvlJc w:val="left"/>
      <w:pPr>
        <w:ind w:left="6259" w:hanging="360"/>
      </w:pPr>
    </w:lvl>
    <w:lvl w:ilvl="7" w:tplc="04150019" w:tentative="1">
      <w:start w:val="1"/>
      <w:numFmt w:val="lowerLetter"/>
      <w:lvlText w:val="%8."/>
      <w:lvlJc w:val="left"/>
      <w:pPr>
        <w:ind w:left="6979" w:hanging="360"/>
      </w:pPr>
    </w:lvl>
    <w:lvl w:ilvl="8" w:tplc="0415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4" w15:restartNumberingAfterBreak="0">
    <w:nsid w:val="44DF70F8"/>
    <w:multiLevelType w:val="hybridMultilevel"/>
    <w:tmpl w:val="F70C1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3D7C"/>
    <w:multiLevelType w:val="hybridMultilevel"/>
    <w:tmpl w:val="8B06DE8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5CF27341"/>
    <w:multiLevelType w:val="multilevel"/>
    <w:tmpl w:val="8D32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01BBF"/>
    <w:multiLevelType w:val="hybridMultilevel"/>
    <w:tmpl w:val="1FE2817A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D5"/>
    <w:rsid w:val="00023661"/>
    <w:rsid w:val="000503FE"/>
    <w:rsid w:val="00106C38"/>
    <w:rsid w:val="001B2778"/>
    <w:rsid w:val="002354B4"/>
    <w:rsid w:val="00241CFB"/>
    <w:rsid w:val="00394523"/>
    <w:rsid w:val="003A448F"/>
    <w:rsid w:val="003B3B6C"/>
    <w:rsid w:val="003F0BCF"/>
    <w:rsid w:val="004014B3"/>
    <w:rsid w:val="004A1500"/>
    <w:rsid w:val="00632F46"/>
    <w:rsid w:val="006821D3"/>
    <w:rsid w:val="006F51EE"/>
    <w:rsid w:val="007221DE"/>
    <w:rsid w:val="00851E42"/>
    <w:rsid w:val="008570E0"/>
    <w:rsid w:val="0087115E"/>
    <w:rsid w:val="00876D10"/>
    <w:rsid w:val="008837F9"/>
    <w:rsid w:val="00936578"/>
    <w:rsid w:val="009469FD"/>
    <w:rsid w:val="00981A91"/>
    <w:rsid w:val="009E64D5"/>
    <w:rsid w:val="00A33799"/>
    <w:rsid w:val="00A77E2B"/>
    <w:rsid w:val="00A93C86"/>
    <w:rsid w:val="00AA5F93"/>
    <w:rsid w:val="00AB2E14"/>
    <w:rsid w:val="00B476F4"/>
    <w:rsid w:val="00C154E4"/>
    <w:rsid w:val="00C524AA"/>
    <w:rsid w:val="00CF233A"/>
    <w:rsid w:val="00D3763A"/>
    <w:rsid w:val="00D736EB"/>
    <w:rsid w:val="00FD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C7F9B-6C20-4D85-BE4D-BAB7BA9D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4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pwr.edu.pl/fcp/mGBUKOQtTKlQhbx08SlkFWhhQAykrCDILDWdbXxMbFmFBWxslAxt1FSVcVnRKCkI8VQIDJCUODBYAKg8TXAMIOAZK/49/public/obrony2022/pkt_6_suplement_oswiadczenie.docx" TargetMode="External"/><Relationship Id="rId13" Type="http://schemas.openxmlformats.org/officeDocument/2006/relationships/hyperlink" Target="https://legnica.pwr.edu.pl/fcp/mGBUKOQtTKlQhbx08SlkFWhhQAykrCDILDWdbXxMbFmFBWxslAxt1FSVcVnRKCkI8VQIDJCUODBYAKg8TXAMIOAZK/49/public/obrony2022/pkt_10_instrukcja_wniosek_o_wydanie_kompletu__drukow_dyplomu_student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nica.pwr.edu.pl/fcp/mGBUKOQtTKlQhbx08SlkFWhhQAykrCDILDWdbXxMbFmFBWxslAxt1FSVcVnRKCkI8VQIDJCUODBYAKg8TXAMIOAZK/49/public/obrony2022/pkt_1_pierwsza_strona_pracy_inzynierskiej.doc" TargetMode="External"/><Relationship Id="rId12" Type="http://schemas.openxmlformats.org/officeDocument/2006/relationships/hyperlink" Target="https://biurokarier.pwr.edu.pl/pl/absolwent/badanie-losow-zawod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gnica.pwr.edu.pl/fcp/mGBUKOQtTKlQhbx08SlkFWhhQAykrCDILDWdbXxMbFmFBWxslAxt1FSVcVnRKCkI8VQIDJCUODBYAKg8TXAMIOAZK/49/public/obrony2022/opis_teczki_z_praca_dyplomowa.docx" TargetMode="External"/><Relationship Id="rId11" Type="http://schemas.openxmlformats.org/officeDocument/2006/relationships/hyperlink" Target="https://legnica.pwr.edu.pl/fcp/mGBUKOQtTKlQhbx08SlkFWhhQAykrCDILDWdbXxMbFmFBWxslAxt1FSVcVnRKCkI8VQIDJCUODBYAKg8TXAMIOAZK/49/public/obrony2022/pkt_4oswiadczenie_o_samodzielnosc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nica.pwr.edu.pl/fcp/mGBUKOQtTKlQhbx08SlkFWhhQAykrCDILDWdbXxMbFmFBWxslAxt1FSVcVnRKCkI8VQIDJCUODBYAKg8TXAMIOAZK/49/public/obrony2022/pkt_14_checklista.pdf" TargetMode="External"/><Relationship Id="rId10" Type="http://schemas.openxmlformats.org/officeDocument/2006/relationships/hyperlink" Target="https://legnica.pwr.edu.pl/fcp/mGBUKOQtTKlQhbx08SlkFWhhQAykrCDILDWdbXxMbFmFBWxslAxt1FSVcVnRKCkI8VQIDJCUODBYAKg8TXAMIOAZK/49/public/obrony2022/pkt_5_wniosek_o_utajnienie_pracy_dyplomowej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nica.pwr.edu.pl/fcp/mGBUKOQtTKlQhbx08SlkFWhhQAykrCDILDWdbXxMbFmFBWxslAxt1FSVcVnRKCkI8VQIDJCUODBYAKg8TXAMIOAZK/49/public/obrony2022/pkt_5_oswiadczenie_o_udostepnieniu.docx" TargetMode="External"/><Relationship Id="rId14" Type="http://schemas.openxmlformats.org/officeDocument/2006/relationships/hyperlink" Target="https://legnica.pwr.edu.pl/fcp/mGBUKOQtTKlQhbx08SlkFWhhQAykrCDILDWdbXxMbFmFBWxslAxt1FSVcVnRKCkI8VQIDJCUODBYAKg8TXAMIOAZK/49/public/obrony2022/pkt_12_wyciag_z_dowodu_osobistego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52D0-B93E-475B-8211-2343D37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sobkowicz@pwr.edu.pl</dc:creator>
  <cp:keywords/>
  <dc:description/>
  <cp:lastModifiedBy>aleksandra.sobkowicz@pwr.edu.pl</cp:lastModifiedBy>
  <cp:revision>9</cp:revision>
  <cp:lastPrinted>2022-12-05T09:53:00Z</cp:lastPrinted>
  <dcterms:created xsi:type="dcterms:W3CDTF">2022-12-01T08:29:00Z</dcterms:created>
  <dcterms:modified xsi:type="dcterms:W3CDTF">2022-12-05T13:18:00Z</dcterms:modified>
</cp:coreProperties>
</file>